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  叶圣陶的三十二堂国文课</w:t>
      </w:r>
    </w:p>
    <w:p>
      <w:r>
        <w:t>作者：夏丏尊，叶圣陶著</w:t>
      </w:r>
    </w:p>
    <w:p>
      <w:r>
        <w:t>出版社：北京:中国致公出版社,2019.03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文心  叶圣陶的三十二堂国文课 评论地址：https://www.jiaokey.com/book/detail/1461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